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BD3FA1" w:rsidRDefault="00BD3FA1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BD3FA1" w:rsidRPr="000C4F1E" w:rsidRDefault="00BD3FA1" w:rsidP="000C4F1E">
      <w:pPr>
        <w:widowControl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color w:val="FF0000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0C4F1E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　</w:t>
      </w:r>
      <w:r w:rsidR="00CB6462" w:rsidRPr="00CB6462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24"/>
          <w:szCs w:val="24"/>
        </w:rPr>
        <w:t>新千歳空港外１空港エプロン監視用ＩＴＶ装置更新工事外１件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6"/>
              </w:rPr>
              <w:t>工事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48"/>
              </w:rPr>
              <w:t>施工場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0"/>
              </w:rPr>
              <w:t>工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1"/>
              </w:rPr>
              <w:t>対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2"/>
              </w:rPr>
              <w:t>規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6"/>
              </w:rPr>
              <w:t>工事内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7"/>
              </w:rPr>
              <w:t>工事種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2200" w:id="868987138"/>
              </w:rPr>
              <w:t>CORINS登録の有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1C2CD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</w:t>
            </w:r>
            <w:r w:rsidR="001C2CD5" w:rsidRPr="001C2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気通信</w:t>
            </w:r>
            <w:r w:rsidRPr="001C2CD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業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E2018" w:rsidRDefault="00EE2018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E2018" w:rsidRDefault="00EE2018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E2018" w:rsidRDefault="00EE2018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E2018" w:rsidRDefault="00EE2018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E2018" w:rsidRDefault="00EE2018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E2018" w:rsidRDefault="00EE2018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E2018" w:rsidRDefault="00EE2018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E2018" w:rsidRPr="00BD3FA1" w:rsidRDefault="00EE2018" w:rsidP="00EE2018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 xml:space="preserve">（様式３）　　　　　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EE2018" w:rsidRPr="00BD3FA1" w:rsidRDefault="00EE2018" w:rsidP="00EE2018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EE2018" w:rsidRPr="00BD3FA1" w:rsidRDefault="00EE2018" w:rsidP="00EE2018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EE2018" w:rsidRPr="00D67A61" w:rsidRDefault="00EE2018" w:rsidP="00EE2018">
      <w:pPr>
        <w:widowControl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color w:val="FF0000"/>
          <w:kern w:val="0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24"/>
          <w:szCs w:val="24"/>
        </w:rPr>
        <w:t>新千歳空港外１空港エプロン監視用ＩＴＶ装置更新工事外1件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EE2018" w:rsidRPr="00BD3FA1" w:rsidTr="00474D38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E2018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2034947328"/>
              </w:rPr>
              <w:t>氏</w:t>
            </w:r>
            <w:r w:rsidRPr="00EE20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2034947328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EE2018" w:rsidRPr="00BD3FA1" w:rsidRDefault="00EE2018" w:rsidP="00474D38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2034947329"/>
              </w:rPr>
              <w:t>生年月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34947329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2034947330"/>
              </w:rPr>
              <w:t>最終学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34947330"/>
              </w:rPr>
              <w:t>歴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34947331"/>
              </w:rPr>
              <w:t>競争参加資格条件の資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2034947331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34947332"/>
              </w:rPr>
              <w:t>建設業法上必要な資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2034947332"/>
              </w:rPr>
              <w:t>格</w:t>
            </w:r>
          </w:p>
          <w:p w:rsidR="00EE2018" w:rsidRPr="00BD3FA1" w:rsidRDefault="00EE2018" w:rsidP="00474D3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34947333"/>
              </w:rPr>
              <w:t>工事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2034947333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34947334"/>
              </w:rPr>
              <w:t>発注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2034947334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34947335"/>
              </w:rPr>
              <w:t>施工場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34947335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34947336"/>
              </w:rPr>
              <w:t>契約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2034947336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E2018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34947337"/>
              </w:rPr>
              <w:t>工</w:t>
            </w:r>
            <w:r w:rsidRPr="00EE20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34947337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2034947338"/>
              </w:rPr>
              <w:t>受注形態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2034947338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34947339"/>
              </w:rPr>
              <w:t>従事役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34947339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34947340"/>
              </w:rPr>
              <w:t>従事期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34947340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E2018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34947341"/>
              </w:rPr>
              <w:t>対</w:t>
            </w:r>
            <w:r w:rsidRPr="00EE20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34947341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E2018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34947342"/>
              </w:rPr>
              <w:t>規</w:t>
            </w:r>
            <w:r w:rsidRPr="00EE20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34947342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34947343"/>
              </w:rPr>
              <w:t>工事内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34947343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34947344"/>
              </w:rPr>
              <w:t>工事種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34947344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018" w:rsidRPr="00BD3FA1" w:rsidTr="00474D38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EE2018" w:rsidRPr="00BD3FA1" w:rsidTr="00474D38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E2018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2034947328"/>
              </w:rPr>
              <w:t>CORINS登録の有</w:t>
            </w:r>
            <w:r w:rsidRPr="00EE2018">
              <w:rPr>
                <w:rFonts w:ascii="HG丸ｺﾞｼｯｸM-PRO" w:eastAsia="HG丸ｺﾞｼｯｸM-PRO" w:hAnsi="HG丸ｺﾞｼｯｸM-PRO" w:cs="ＭＳ Ｐゴシック" w:hint="eastAsia"/>
                <w:spacing w:val="-23"/>
                <w:kern w:val="0"/>
                <w:sz w:val="20"/>
                <w:szCs w:val="20"/>
                <w:fitText w:val="1980" w:id="2034947328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EE2018" w:rsidRPr="00BD3FA1" w:rsidTr="00474D38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EE2018" w:rsidRPr="00BD3FA1" w:rsidTr="00474D38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EE2018" w:rsidRPr="00BD3FA1" w:rsidTr="00474D38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EE2018" w:rsidRPr="00BD3FA1" w:rsidTr="00474D38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EE2018" w:rsidRPr="00BD3FA1" w:rsidRDefault="00EE2018" w:rsidP="00474D3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2034947329"/>
              </w:rPr>
              <w:t>雇用状</w:t>
            </w:r>
            <w:r w:rsidRPr="009E7FB6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2034947329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EE2018" w:rsidRPr="00BD3FA1" w:rsidRDefault="00EE2018" w:rsidP="00474D3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EE2018" w:rsidRDefault="00EE2018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9E7FB6" w:rsidRDefault="009E7FB6" w:rsidP="009E7FB6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>（様式４）　　　　　　　　　　　　　　　　　　　　　　　　　　　　　　　（用紙Ａ４）</w:t>
      </w:r>
    </w:p>
    <w:p w:rsidR="009E7FB6" w:rsidRDefault="009E7FB6" w:rsidP="009E7FB6">
      <w:pPr>
        <w:spacing w:line="280" w:lineRule="exact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施　工　計　画　書</w:t>
      </w:r>
    </w:p>
    <w:p w:rsidR="009E7FB6" w:rsidRDefault="009E7FB6" w:rsidP="009E7FB6">
      <w:pPr>
        <w:spacing w:line="280" w:lineRule="exact"/>
        <w:ind w:firstLineChars="2900" w:firstLine="6960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○○○○○○○</w:t>
      </w:r>
    </w:p>
    <w:p w:rsidR="009E7FB6" w:rsidRDefault="009E7FB6" w:rsidP="009E7FB6">
      <w:pPr>
        <w:overflowPunct w:val="0"/>
        <w:spacing w:line="280" w:lineRule="exact"/>
        <w:textAlignment w:val="baseline"/>
        <w:rPr>
          <w:rFonts w:hint="eastAsia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工事件名：</w:t>
      </w:r>
      <w:r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24"/>
          <w:szCs w:val="24"/>
        </w:rPr>
        <w:t>新千歳空港外１空港エプロン監視用ＩＴＶ装置更新工事外１件工事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0"/>
      </w:tblGrid>
      <w:tr w:rsidR="009E7FB6" w:rsidTr="009E7FB6">
        <w:trPr>
          <w:trHeight w:val="49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7FB6" w:rsidRDefault="009E7F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施　工　計　画　</w:t>
            </w:r>
          </w:p>
        </w:tc>
      </w:tr>
      <w:tr w:rsidR="009E7FB6" w:rsidTr="009E7FB6">
        <w:trPr>
          <w:trHeight w:val="147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  <w:p w:rsidR="009E7FB6" w:rsidRDefault="009E7F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</w:tc>
      </w:tr>
    </w:tbl>
    <w:p w:rsidR="009E7FB6" w:rsidRDefault="009E7FB6" w:rsidP="009E7FB6">
      <w:pPr>
        <w:spacing w:line="240" w:lineRule="exact"/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>注）文字サイズ10.5P以上とすること。</w:t>
      </w:r>
    </w:p>
    <w:p w:rsidR="009E7FB6" w:rsidRDefault="009E7FB6" w:rsidP="009E7FB6">
      <w:pPr>
        <w:spacing w:line="240" w:lineRule="exact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9E7FB6" w:rsidRPr="009E7FB6" w:rsidRDefault="009E7FB6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sectPr w:rsidR="009E7FB6" w:rsidRPr="009E7FB6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C9" w:rsidRDefault="005D30C9" w:rsidP="001E31E9">
      <w:r>
        <w:separator/>
      </w:r>
    </w:p>
  </w:endnote>
  <w:endnote w:type="continuationSeparator" w:id="0">
    <w:p w:rsidR="005D30C9" w:rsidRDefault="005D30C9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C9" w:rsidRDefault="005D30C9" w:rsidP="001E31E9">
      <w:r>
        <w:separator/>
      </w:r>
    </w:p>
  </w:footnote>
  <w:footnote w:type="continuationSeparator" w:id="0">
    <w:p w:rsidR="005D30C9" w:rsidRDefault="005D30C9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D5"/>
    <w:rsid w:val="00001B3E"/>
    <w:rsid w:val="000047E6"/>
    <w:rsid w:val="000449F4"/>
    <w:rsid w:val="00047825"/>
    <w:rsid w:val="000703BA"/>
    <w:rsid w:val="00085A87"/>
    <w:rsid w:val="00090C90"/>
    <w:rsid w:val="000C4F1E"/>
    <w:rsid w:val="000D156A"/>
    <w:rsid w:val="00115AF6"/>
    <w:rsid w:val="00115B3F"/>
    <w:rsid w:val="00133877"/>
    <w:rsid w:val="00140F5E"/>
    <w:rsid w:val="00150373"/>
    <w:rsid w:val="001906D5"/>
    <w:rsid w:val="00192A2D"/>
    <w:rsid w:val="001A3B36"/>
    <w:rsid w:val="001C2CD5"/>
    <w:rsid w:val="001E31E9"/>
    <w:rsid w:val="001F30E5"/>
    <w:rsid w:val="002338F7"/>
    <w:rsid w:val="00280BD8"/>
    <w:rsid w:val="002874FD"/>
    <w:rsid w:val="00294FB0"/>
    <w:rsid w:val="002B45F2"/>
    <w:rsid w:val="002E4CFD"/>
    <w:rsid w:val="002E69DE"/>
    <w:rsid w:val="00302587"/>
    <w:rsid w:val="0031540C"/>
    <w:rsid w:val="00326C8C"/>
    <w:rsid w:val="003365EA"/>
    <w:rsid w:val="00374393"/>
    <w:rsid w:val="00383861"/>
    <w:rsid w:val="003855DD"/>
    <w:rsid w:val="003938B5"/>
    <w:rsid w:val="003F7F26"/>
    <w:rsid w:val="0042075A"/>
    <w:rsid w:val="00426DEE"/>
    <w:rsid w:val="00433F05"/>
    <w:rsid w:val="00465039"/>
    <w:rsid w:val="004810DB"/>
    <w:rsid w:val="004A6EA5"/>
    <w:rsid w:val="00521891"/>
    <w:rsid w:val="00531F9B"/>
    <w:rsid w:val="005426AB"/>
    <w:rsid w:val="00565234"/>
    <w:rsid w:val="0057647F"/>
    <w:rsid w:val="00590069"/>
    <w:rsid w:val="005926C5"/>
    <w:rsid w:val="005A36D7"/>
    <w:rsid w:val="005A5370"/>
    <w:rsid w:val="005A7DA1"/>
    <w:rsid w:val="005D30C9"/>
    <w:rsid w:val="005E26F8"/>
    <w:rsid w:val="00633ADB"/>
    <w:rsid w:val="00647F86"/>
    <w:rsid w:val="0065478F"/>
    <w:rsid w:val="00677245"/>
    <w:rsid w:val="006B3102"/>
    <w:rsid w:val="006B40F0"/>
    <w:rsid w:val="006F5048"/>
    <w:rsid w:val="007015A4"/>
    <w:rsid w:val="00711507"/>
    <w:rsid w:val="00740CD0"/>
    <w:rsid w:val="00774629"/>
    <w:rsid w:val="00784110"/>
    <w:rsid w:val="00794C91"/>
    <w:rsid w:val="007C10AE"/>
    <w:rsid w:val="007C5455"/>
    <w:rsid w:val="007C7386"/>
    <w:rsid w:val="007D137D"/>
    <w:rsid w:val="007E201C"/>
    <w:rsid w:val="007F2C67"/>
    <w:rsid w:val="0081088C"/>
    <w:rsid w:val="00833335"/>
    <w:rsid w:val="00850F2D"/>
    <w:rsid w:val="00872C4F"/>
    <w:rsid w:val="00874576"/>
    <w:rsid w:val="00886385"/>
    <w:rsid w:val="008916B7"/>
    <w:rsid w:val="008A27B8"/>
    <w:rsid w:val="008B7799"/>
    <w:rsid w:val="008F5D77"/>
    <w:rsid w:val="00910644"/>
    <w:rsid w:val="00911A34"/>
    <w:rsid w:val="00930D53"/>
    <w:rsid w:val="00946A96"/>
    <w:rsid w:val="009474A2"/>
    <w:rsid w:val="00965976"/>
    <w:rsid w:val="00977A91"/>
    <w:rsid w:val="009B038D"/>
    <w:rsid w:val="009C6074"/>
    <w:rsid w:val="009D33EC"/>
    <w:rsid w:val="009D7C65"/>
    <w:rsid w:val="009E7FB6"/>
    <w:rsid w:val="00A044B8"/>
    <w:rsid w:val="00A07EC6"/>
    <w:rsid w:val="00A22B17"/>
    <w:rsid w:val="00A23196"/>
    <w:rsid w:val="00A31FBC"/>
    <w:rsid w:val="00A97D1D"/>
    <w:rsid w:val="00AB14C8"/>
    <w:rsid w:val="00AB1D6C"/>
    <w:rsid w:val="00AC4719"/>
    <w:rsid w:val="00B13CBC"/>
    <w:rsid w:val="00B35BFD"/>
    <w:rsid w:val="00B9172C"/>
    <w:rsid w:val="00BD3FA1"/>
    <w:rsid w:val="00BF231C"/>
    <w:rsid w:val="00C10F48"/>
    <w:rsid w:val="00C31EE9"/>
    <w:rsid w:val="00C346AF"/>
    <w:rsid w:val="00C60D04"/>
    <w:rsid w:val="00C6343F"/>
    <w:rsid w:val="00C650FA"/>
    <w:rsid w:val="00C70CC1"/>
    <w:rsid w:val="00C83A8C"/>
    <w:rsid w:val="00CB6028"/>
    <w:rsid w:val="00CB6462"/>
    <w:rsid w:val="00CC065D"/>
    <w:rsid w:val="00CC548D"/>
    <w:rsid w:val="00D05CEF"/>
    <w:rsid w:val="00D33FC9"/>
    <w:rsid w:val="00D43935"/>
    <w:rsid w:val="00D56C3C"/>
    <w:rsid w:val="00D742FC"/>
    <w:rsid w:val="00DB047A"/>
    <w:rsid w:val="00DD13EF"/>
    <w:rsid w:val="00DD293F"/>
    <w:rsid w:val="00DF43B6"/>
    <w:rsid w:val="00DF7D59"/>
    <w:rsid w:val="00ED56A9"/>
    <w:rsid w:val="00EE2018"/>
    <w:rsid w:val="00F05B66"/>
    <w:rsid w:val="00F43350"/>
    <w:rsid w:val="00F55171"/>
    <w:rsid w:val="00F5546C"/>
    <w:rsid w:val="00F6571A"/>
    <w:rsid w:val="00F8126D"/>
    <w:rsid w:val="00FA0F0A"/>
    <w:rsid w:val="00FB461E"/>
    <w:rsid w:val="00FC21E2"/>
    <w:rsid w:val="00FC2892"/>
    <w:rsid w:val="00FD0385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5C3DB69-EA04-46FC-AFA8-22A786A3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5089-A769-4566-86B1-5635853E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山梨　奨之</cp:lastModifiedBy>
  <cp:revision>15</cp:revision>
  <cp:lastPrinted>2019-08-20T23:51:00Z</cp:lastPrinted>
  <dcterms:created xsi:type="dcterms:W3CDTF">2017-08-21T10:33:00Z</dcterms:created>
  <dcterms:modified xsi:type="dcterms:W3CDTF">2019-09-09T02:26:00Z</dcterms:modified>
</cp:coreProperties>
</file>